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D78F2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14A84F0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2DAB8A9" w14:textId="3F08C812" w:rsidR="00E963F9" w:rsidRPr="00752FEE" w:rsidRDefault="00392EE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Jimramov</w:t>
      </w:r>
    </w:p>
    <w:p w14:paraId="599831F3" w14:textId="77777777" w:rsidR="00392EE9" w:rsidRDefault="00E963F9" w:rsidP="00392EE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392EE9">
        <w:rPr>
          <w:rFonts w:ascii="Arial" w:hAnsi="Arial" w:cs="Arial"/>
          <w:b/>
          <w:color w:val="000000"/>
          <w:sz w:val="28"/>
          <w:szCs w:val="28"/>
        </w:rPr>
        <w:t>městyse Jimramov</w:t>
      </w:r>
    </w:p>
    <w:p w14:paraId="16E62A7D" w14:textId="5B7E2EB9" w:rsidR="00E963F9" w:rsidRPr="00706856" w:rsidRDefault="00E963F9" w:rsidP="00392EE9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392EE9">
        <w:rPr>
          <w:rFonts w:ascii="Arial" w:hAnsi="Arial" w:cs="Arial"/>
          <w:b/>
        </w:rPr>
        <w:t>městyse</w:t>
      </w:r>
      <w:r w:rsidR="005310E7">
        <w:rPr>
          <w:rFonts w:ascii="Arial" w:hAnsi="Arial" w:cs="Arial"/>
          <w:b/>
        </w:rPr>
        <w:t xml:space="preserve"> Jimramov</w:t>
      </w:r>
    </w:p>
    <w:p w14:paraId="16F8BB27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F30946B" w14:textId="5F5F4BE4" w:rsidR="00F64363" w:rsidRPr="00F64363" w:rsidRDefault="005310E7" w:rsidP="005310E7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F64363"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>
        <w:rPr>
          <w:rFonts w:ascii="Arial" w:hAnsi="Arial" w:cs="Arial"/>
          <w:b/>
          <w:sz w:val="22"/>
          <w:szCs w:val="22"/>
        </w:rPr>
        <w:t>městyse</w:t>
      </w:r>
    </w:p>
    <w:p w14:paraId="65BAB120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629F3D0" w14:textId="44B6AFB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5310E7">
        <w:rPr>
          <w:rFonts w:ascii="Arial" w:hAnsi="Arial" w:cs="Arial"/>
          <w:sz w:val="22"/>
          <w:szCs w:val="22"/>
        </w:rPr>
        <w:t xml:space="preserve">městyse Jimramov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5310E7">
        <w:rPr>
          <w:rFonts w:ascii="Arial" w:hAnsi="Arial" w:cs="Arial"/>
          <w:sz w:val="22"/>
          <w:szCs w:val="22"/>
        </w:rPr>
        <w:t>19.12.2024</w:t>
      </w:r>
      <w:r w:rsidR="004930E3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27B4E93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F82395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1DE939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D0477D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B53857D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34E8A6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ECDF2C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E7D1A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161C15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42F4C2" w14:textId="1A2D858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5310E7">
        <w:rPr>
          <w:rFonts w:ascii="Arial" w:hAnsi="Arial" w:cs="Arial"/>
          <w:sz w:val="22"/>
          <w:szCs w:val="22"/>
        </w:rPr>
        <w:t>obce Jimramov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</w:t>
      </w:r>
      <w:r w:rsidR="005310E7">
        <w:rPr>
          <w:rFonts w:ascii="Arial" w:hAnsi="Arial" w:cs="Arial"/>
          <w:sz w:val="22"/>
          <w:szCs w:val="22"/>
        </w:rPr>
        <w:t xml:space="preserve"> Jimramov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9B47B4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E98971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94A6E3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7724C34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6E2512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34F9B4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00504C0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B9433A9" w14:textId="739DBDA8" w:rsidR="00F64363" w:rsidRPr="005310E7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F8EA22D" w14:textId="77777777" w:rsidR="00F64363" w:rsidRPr="005310E7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5310E7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5DF072A2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5F3075C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76E35C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A11051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FCB38B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E80CF4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E9C093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31B69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ABA63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13C3A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2A4692E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7E4D4E" w14:textId="1AA47672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</w:t>
      </w:r>
      <w:r w:rsidR="00A122DD">
        <w:rPr>
          <w:rFonts w:ascii="Arial" w:hAnsi="Arial" w:cs="Arial"/>
          <w:sz w:val="22"/>
          <w:szCs w:val="22"/>
        </w:rPr>
        <w:t xml:space="preserve"> Jimramov</w:t>
      </w:r>
      <w:r w:rsidRPr="00F64363">
        <w:rPr>
          <w:rFonts w:ascii="Arial" w:hAnsi="Arial" w:cs="Arial"/>
          <w:sz w:val="22"/>
          <w:szCs w:val="22"/>
        </w:rPr>
        <w:t>,</w:t>
      </w:r>
      <w:r w:rsidR="00A122DD">
        <w:rPr>
          <w:rFonts w:ascii="Arial" w:hAnsi="Arial" w:cs="Arial"/>
          <w:sz w:val="22"/>
          <w:szCs w:val="22"/>
        </w:rPr>
        <w:t xml:space="preserve"> JSDH Sedliště, JSDH Trhonice a JSDH Ubušín,</w:t>
      </w:r>
      <w:r w:rsidRPr="00F64363">
        <w:rPr>
          <w:rFonts w:ascii="Arial" w:hAnsi="Arial" w:cs="Arial"/>
          <w:sz w:val="22"/>
          <w:szCs w:val="22"/>
        </w:rPr>
        <w:t xml:space="preserve"> jej</w:t>
      </w:r>
      <w:r w:rsidR="00A122DD">
        <w:rPr>
          <w:rFonts w:ascii="Arial" w:hAnsi="Arial" w:cs="Arial"/>
          <w:sz w:val="22"/>
          <w:szCs w:val="22"/>
        </w:rPr>
        <w:t xml:space="preserve">ichž </w:t>
      </w:r>
      <w:r w:rsidRPr="00F64363">
        <w:rPr>
          <w:rFonts w:ascii="Arial" w:hAnsi="Arial" w:cs="Arial"/>
          <w:sz w:val="22"/>
          <w:szCs w:val="22"/>
        </w:rPr>
        <w:t>kategorie, početní stav</w:t>
      </w:r>
      <w:r w:rsidR="00A122DD">
        <w:rPr>
          <w:rFonts w:ascii="Arial" w:hAnsi="Arial" w:cs="Arial"/>
          <w:sz w:val="22"/>
          <w:szCs w:val="22"/>
        </w:rPr>
        <w:t>y</w:t>
      </w:r>
      <w:r w:rsidRPr="00F64363">
        <w:rPr>
          <w:rFonts w:ascii="Arial" w:hAnsi="Arial" w:cs="Arial"/>
          <w:sz w:val="22"/>
          <w:szCs w:val="22"/>
        </w:rPr>
        <w:t xml:space="preserve"> a vybavení jsou uvedeny v příloze č. 2 vyhlášky. </w:t>
      </w:r>
    </w:p>
    <w:p w14:paraId="38689BA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291CE2" w14:textId="3C7212E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A122DD">
        <w:rPr>
          <w:rFonts w:ascii="Arial" w:hAnsi="Arial" w:cs="Arial"/>
          <w:sz w:val="22"/>
          <w:szCs w:val="22"/>
        </w:rPr>
        <w:t xml:space="preserve">příslušné </w:t>
      </w:r>
      <w:r w:rsidR="00B20050">
        <w:rPr>
          <w:rFonts w:ascii="Arial" w:hAnsi="Arial" w:cs="Arial"/>
          <w:sz w:val="22"/>
          <w:szCs w:val="22"/>
        </w:rPr>
        <w:t>hasičské stanice JSDH</w:t>
      </w:r>
      <w:r w:rsidR="00A122DD">
        <w:rPr>
          <w:rFonts w:ascii="Arial" w:hAnsi="Arial" w:cs="Arial"/>
          <w:sz w:val="22"/>
          <w:szCs w:val="22"/>
        </w:rPr>
        <w:t>.</w:t>
      </w:r>
    </w:p>
    <w:p w14:paraId="6445C631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D1399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C9A3B8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E996C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34B6009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DB0153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72A673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0C6CECC" w14:textId="5871784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25F840D4" w14:textId="77777777" w:rsidR="00F64363" w:rsidRPr="004930E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930E3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3FDBBAE4" w14:textId="77777777" w:rsidR="00F64363" w:rsidRPr="004930E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A7BA6A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34B5181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26A899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8B5F52" w14:textId="49A08388" w:rsidR="00B940A8" w:rsidRPr="005F1C00" w:rsidRDefault="00F64363" w:rsidP="00AF4C0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AF4C0B">
        <w:rPr>
          <w:rFonts w:ascii="Arial" w:hAnsi="Arial" w:cs="Arial"/>
          <w:sz w:val="22"/>
          <w:szCs w:val="22"/>
        </w:rPr>
        <w:t xml:space="preserve"> </w:t>
      </w:r>
      <w:r w:rsidRPr="005F1C00">
        <w:rPr>
          <w:rFonts w:ascii="Arial" w:hAnsi="Arial" w:cs="Arial"/>
          <w:sz w:val="22"/>
          <w:szCs w:val="22"/>
        </w:rPr>
        <w:t>Budova obecního úřadu na adrese</w:t>
      </w:r>
      <w:r w:rsidR="00B940A8" w:rsidRPr="005F1C00">
        <w:rPr>
          <w:rFonts w:ascii="Arial" w:hAnsi="Arial" w:cs="Arial"/>
          <w:sz w:val="22"/>
          <w:szCs w:val="22"/>
        </w:rPr>
        <w:t xml:space="preserve"> </w:t>
      </w:r>
      <w:r w:rsidR="005F1C00" w:rsidRPr="005F1C00">
        <w:rPr>
          <w:rFonts w:ascii="Arial" w:hAnsi="Arial" w:cs="Arial"/>
          <w:sz w:val="22"/>
          <w:szCs w:val="22"/>
        </w:rPr>
        <w:t>náměstí Jana Karafiáta 39, Jimramov</w:t>
      </w:r>
      <w:r w:rsidRPr="005F1C00">
        <w:rPr>
          <w:rFonts w:ascii="Arial" w:hAnsi="Arial" w:cs="Arial"/>
          <w:sz w:val="22"/>
          <w:szCs w:val="22"/>
        </w:rPr>
        <w:tab/>
      </w:r>
      <w:r w:rsidRPr="005F1C00">
        <w:rPr>
          <w:rFonts w:ascii="Arial" w:hAnsi="Arial" w:cs="Arial"/>
          <w:sz w:val="22"/>
          <w:szCs w:val="22"/>
        </w:rPr>
        <w:tab/>
      </w:r>
      <w:r w:rsidRPr="005F1C00">
        <w:rPr>
          <w:rFonts w:ascii="Arial" w:hAnsi="Arial" w:cs="Arial"/>
          <w:sz w:val="22"/>
          <w:szCs w:val="22"/>
        </w:rPr>
        <w:tab/>
      </w:r>
    </w:p>
    <w:p w14:paraId="1DD49180" w14:textId="77777777" w:rsidR="00F64363" w:rsidRPr="005F1C00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5F1C00">
        <w:rPr>
          <w:rFonts w:ascii="Arial" w:hAnsi="Arial" w:cs="Arial"/>
          <w:sz w:val="22"/>
          <w:szCs w:val="22"/>
        </w:rPr>
        <w:t>Způsob vyhlášení požárního poplachu v obci</w:t>
      </w:r>
    </w:p>
    <w:p w14:paraId="7EDEA4A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5E991E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E24EBA4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5A72A54" w14:textId="3621752A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v případě poruchy technických zařízení pro vyhlášení požárního poplachu se požární poplach v obci vyhlašuje</w:t>
      </w:r>
      <w:r w:rsidR="005F1C00">
        <w:rPr>
          <w:rFonts w:ascii="Arial" w:hAnsi="Arial" w:cs="Arial"/>
          <w:sz w:val="22"/>
          <w:szCs w:val="22"/>
        </w:rPr>
        <w:t xml:space="preserve"> obecním rozhlasem.</w:t>
      </w:r>
    </w:p>
    <w:p w14:paraId="290FC2B1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CACC29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AB2D15B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916857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0B3EA3" w14:textId="698768D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AF4C0B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raje</w:t>
      </w:r>
      <w:r w:rsidR="00AF4C0B">
        <w:rPr>
          <w:rFonts w:ascii="Arial" w:hAnsi="Arial" w:cs="Arial"/>
          <w:sz w:val="22"/>
          <w:szCs w:val="22"/>
        </w:rPr>
        <w:t xml:space="preserve">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A6EB83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49E47B6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731E54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1035148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F60788C" w14:textId="1381236F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5F1C00">
        <w:rPr>
          <w:rFonts w:ascii="Arial" w:hAnsi="Arial" w:cs="Arial"/>
          <w:sz w:val="22"/>
          <w:szCs w:val="22"/>
        </w:rPr>
        <w:t>1/2016 Požární řád městyse Jimramov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5F1C00">
        <w:rPr>
          <w:rFonts w:ascii="Arial" w:hAnsi="Arial" w:cs="Arial"/>
          <w:sz w:val="22"/>
          <w:szCs w:val="22"/>
        </w:rPr>
        <w:t xml:space="preserve"> </w:t>
      </w:r>
      <w:r w:rsidR="00AF4C0B">
        <w:rPr>
          <w:rFonts w:ascii="Arial" w:hAnsi="Arial" w:cs="Arial"/>
          <w:sz w:val="22"/>
          <w:szCs w:val="22"/>
        </w:rPr>
        <w:t>25.2</w:t>
      </w:r>
      <w:r w:rsidR="005F1C00">
        <w:rPr>
          <w:rFonts w:ascii="Arial" w:hAnsi="Arial" w:cs="Arial"/>
          <w:sz w:val="22"/>
          <w:szCs w:val="22"/>
        </w:rPr>
        <w:t>.2016.</w:t>
      </w:r>
    </w:p>
    <w:p w14:paraId="12FD6AFA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EFDC3A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084888EF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1B9FE6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62B859" w14:textId="7A874C46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0C451E">
        <w:rPr>
          <w:rFonts w:ascii="Arial" w:hAnsi="Arial" w:cs="Arial"/>
          <w:sz w:val="22"/>
          <w:szCs w:val="22"/>
        </w:rPr>
        <w:t xml:space="preserve">patnáctým dnem po </w:t>
      </w:r>
      <w:r w:rsidRPr="00774261">
        <w:rPr>
          <w:rFonts w:ascii="Arial" w:hAnsi="Arial" w:cs="Arial"/>
          <w:sz w:val="22"/>
          <w:szCs w:val="22"/>
        </w:rPr>
        <w:t>dni vyhlášení.</w:t>
      </w:r>
    </w:p>
    <w:p w14:paraId="614707DF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AA2B11" w14:textId="77777777" w:rsidR="00D823A7" w:rsidRDefault="00D823A7" w:rsidP="00F64363">
      <w:pPr>
        <w:spacing w:after="120"/>
        <w:rPr>
          <w:rFonts w:ascii="Arial" w:hAnsi="Arial" w:cs="Arial"/>
          <w:sz w:val="22"/>
          <w:szCs w:val="22"/>
        </w:rPr>
      </w:pPr>
    </w:p>
    <w:p w14:paraId="635CCBDB" w14:textId="1BBBA4B3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A0583B8" w14:textId="5B18AF60" w:rsidR="00F64363" w:rsidRPr="00F64363" w:rsidRDefault="005F1C00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a Pachovská v. r. 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Ing. Josef Homolka</w:t>
      </w:r>
      <w:r w:rsidR="00AF4C0B">
        <w:rPr>
          <w:rFonts w:ascii="Arial" w:hAnsi="Arial" w:cs="Arial"/>
          <w:sz w:val="22"/>
          <w:szCs w:val="22"/>
        </w:rPr>
        <w:t xml:space="preserve"> v.r.</w:t>
      </w:r>
    </w:p>
    <w:p w14:paraId="409B3104" w14:textId="6C075BA1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místostarost</w:t>
      </w:r>
      <w:r w:rsidR="00AF4C0B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D823A7">
        <w:rPr>
          <w:rFonts w:ascii="Arial" w:hAnsi="Arial" w:cs="Arial"/>
          <w:sz w:val="22"/>
          <w:szCs w:val="22"/>
        </w:rPr>
        <w:t xml:space="preserve">     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0299457F" w14:textId="77777777" w:rsidR="00D823A7" w:rsidRDefault="00D823A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6682F38" w14:textId="77777777" w:rsidR="00D823A7" w:rsidRPr="0094420F" w:rsidRDefault="00D823A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BE9B1C9" w14:textId="6656962D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AF4C0B">
        <w:rPr>
          <w:rFonts w:ascii="Arial" w:hAnsi="Arial" w:cs="Arial"/>
          <w:b/>
          <w:sz w:val="22"/>
          <w:szCs w:val="22"/>
        </w:rPr>
        <w:t>městyse Jimramov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  <w:r w:rsidR="00AF4C0B">
        <w:rPr>
          <w:rFonts w:ascii="Arial" w:hAnsi="Arial" w:cs="Arial"/>
          <w:b/>
          <w:sz w:val="22"/>
          <w:szCs w:val="22"/>
        </w:rPr>
        <w:t xml:space="preserve"> městyse</w:t>
      </w:r>
    </w:p>
    <w:p w14:paraId="3F56263D" w14:textId="1289172D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AF4C0B">
        <w:rPr>
          <w:rFonts w:ascii="Arial" w:hAnsi="Arial" w:cs="Arial"/>
          <w:sz w:val="22"/>
          <w:szCs w:val="22"/>
        </w:rPr>
        <w:t xml:space="preserve"> K</w:t>
      </w:r>
      <w:r w:rsidRPr="000E3719">
        <w:rPr>
          <w:rFonts w:ascii="Arial" w:hAnsi="Arial" w:cs="Arial"/>
          <w:sz w:val="22"/>
          <w:szCs w:val="22"/>
        </w:rPr>
        <w:t>raje</w:t>
      </w:r>
      <w:r w:rsidR="00AF4C0B">
        <w:rPr>
          <w:rFonts w:ascii="Arial" w:hAnsi="Arial" w:cs="Arial"/>
          <w:sz w:val="22"/>
          <w:szCs w:val="22"/>
        </w:rPr>
        <w:t xml:space="preserve"> Vysočina</w:t>
      </w:r>
      <w:r w:rsidR="003F468D">
        <w:rPr>
          <w:rFonts w:ascii="Arial" w:hAnsi="Arial" w:cs="Arial"/>
          <w:sz w:val="22"/>
          <w:szCs w:val="22"/>
        </w:rPr>
        <w:t>.</w:t>
      </w:r>
    </w:p>
    <w:p w14:paraId="6705D12B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3644BF" w14:textId="4A992F6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AF4C0B">
        <w:rPr>
          <w:rFonts w:ascii="Arial" w:hAnsi="Arial" w:cs="Arial"/>
          <w:b/>
          <w:sz w:val="22"/>
          <w:szCs w:val="22"/>
        </w:rPr>
        <w:t>městyse Jimramov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  <w:r w:rsidR="00AF4C0B">
        <w:rPr>
          <w:rFonts w:ascii="Arial" w:hAnsi="Arial" w:cs="Arial"/>
          <w:b/>
          <w:sz w:val="22"/>
          <w:szCs w:val="22"/>
        </w:rPr>
        <w:t xml:space="preserve"> městyse</w:t>
      </w:r>
    </w:p>
    <w:p w14:paraId="6DF8435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83BD59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7DE73B" w14:textId="569F1303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</w:t>
      </w:r>
      <w:r w:rsidR="00AF4C0B">
        <w:rPr>
          <w:rFonts w:ascii="Arial" w:hAnsi="Arial" w:cs="Arial"/>
          <w:b/>
          <w:sz w:val="22"/>
          <w:szCs w:val="22"/>
        </w:rPr>
        <w:t>městyse Jimramov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  <w:r w:rsidR="00AF4C0B">
        <w:rPr>
          <w:rFonts w:ascii="Arial" w:hAnsi="Arial" w:cs="Arial"/>
          <w:b/>
          <w:sz w:val="22"/>
          <w:szCs w:val="22"/>
        </w:rPr>
        <w:t xml:space="preserve"> městyse</w:t>
      </w:r>
    </w:p>
    <w:p w14:paraId="2B1CB96C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6545F397" w14:textId="77777777" w:rsidR="00AF4C0B" w:rsidRPr="00AF4C0B" w:rsidRDefault="000E3719" w:rsidP="00966E6A">
      <w:pPr>
        <w:numPr>
          <w:ilvl w:val="0"/>
          <w:numId w:val="26"/>
        </w:num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AF4C0B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AF4C0B">
        <w:rPr>
          <w:rFonts w:ascii="Arial" w:hAnsi="Arial" w:cs="Arial"/>
          <w:sz w:val="22"/>
          <w:szCs w:val="22"/>
        </w:rPr>
        <w:t> </w:t>
      </w:r>
      <w:r w:rsidRPr="00AF4C0B">
        <w:rPr>
          <w:rFonts w:ascii="Arial" w:hAnsi="Arial" w:cs="Arial"/>
          <w:sz w:val="22"/>
          <w:szCs w:val="22"/>
        </w:rPr>
        <w:t>nim</w:t>
      </w:r>
      <w:r w:rsidR="003F468D" w:rsidRPr="00AF4C0B">
        <w:rPr>
          <w:rFonts w:ascii="Arial" w:hAnsi="Arial" w:cs="Arial"/>
          <w:sz w:val="22"/>
          <w:szCs w:val="22"/>
        </w:rPr>
        <w:t>.</w:t>
      </w:r>
    </w:p>
    <w:p w14:paraId="158141DE" w14:textId="77777777" w:rsidR="00AF4C0B" w:rsidRDefault="00AF4C0B" w:rsidP="00AF4C0B">
      <w:pPr>
        <w:spacing w:after="120"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35C7602" w14:textId="098C5F0B" w:rsidR="00264860" w:rsidRPr="00D0105C" w:rsidRDefault="00264860" w:rsidP="0080628D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</w:t>
      </w:r>
      <w:r w:rsidR="00AF4C0B">
        <w:rPr>
          <w:rFonts w:ascii="Arial" w:hAnsi="Arial" w:cs="Arial"/>
          <w:b/>
          <w:bCs/>
          <w:iCs/>
          <w:sz w:val="22"/>
          <w:szCs w:val="22"/>
        </w:rPr>
        <w:t>městyse Jimramov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</w:t>
      </w:r>
      <w:r w:rsidR="0080628D">
        <w:rPr>
          <w:rFonts w:ascii="Arial" w:hAnsi="Arial" w:cs="Arial"/>
          <w:b/>
          <w:bCs/>
          <w:iCs/>
          <w:sz w:val="22"/>
          <w:szCs w:val="22"/>
        </w:rPr>
        <w:t xml:space="preserve">í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řád </w:t>
      </w:r>
      <w:r w:rsidR="00AF4C0B">
        <w:rPr>
          <w:rFonts w:ascii="Arial" w:hAnsi="Arial" w:cs="Arial"/>
          <w:b/>
          <w:bCs/>
          <w:iCs/>
          <w:sz w:val="22"/>
          <w:szCs w:val="22"/>
        </w:rPr>
        <w:t>městyse</w:t>
      </w:r>
    </w:p>
    <w:p w14:paraId="7D280CCE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4803220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450FAFB2" w14:textId="6685AB03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 kraje</w:t>
      </w:r>
      <w:r w:rsidR="0080628D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14:paraId="05D410B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392EAA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6416AF4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6B0DB66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9DD99D8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53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</w:tblGrid>
      <w:tr w:rsidR="00741469" w:rsidRPr="00D0105C" w14:paraId="67B1B857" w14:textId="77777777" w:rsidTr="00741469">
        <w:trPr>
          <w:tblCellSpacing w:w="0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B0BFC" w14:textId="77777777" w:rsidR="00741469" w:rsidRPr="00D0105C" w:rsidRDefault="00741469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7A035" w14:textId="77777777" w:rsidR="00741469" w:rsidRPr="00D0105C" w:rsidRDefault="00741469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9ED0C" w14:textId="77777777" w:rsidR="00741469" w:rsidRPr="00D0105C" w:rsidRDefault="00741469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</w:tr>
      <w:tr w:rsidR="00741469" w:rsidRPr="00D0105C" w14:paraId="410CE37F" w14:textId="77777777" w:rsidTr="00741469">
        <w:trPr>
          <w:tblCellSpacing w:w="0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9C4E3" w14:textId="77777777" w:rsidR="00741469" w:rsidRPr="00D0105C" w:rsidRDefault="00741469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305CB" w14:textId="4F40B226" w:rsidR="00741469" w:rsidRPr="00741469" w:rsidRDefault="00741469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469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Jimramov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01D07" w14:textId="77777777" w:rsidR="00741469" w:rsidRDefault="00741469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4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HZS kraje Vysočina – </w:t>
            </w:r>
          </w:p>
          <w:p w14:paraId="7302019A" w14:textId="1BFB1BA4" w:rsidR="00741469" w:rsidRPr="00741469" w:rsidRDefault="00741469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469">
              <w:rPr>
                <w:rFonts w:ascii="Arial" w:hAnsi="Arial" w:cs="Arial"/>
                <w:color w:val="000000" w:themeColor="text1"/>
                <w:sz w:val="22"/>
                <w:szCs w:val="22"/>
              </w:rPr>
              <w:t>HS Bystřice nad Pernštejnem</w:t>
            </w:r>
          </w:p>
        </w:tc>
      </w:tr>
      <w:tr w:rsidR="00741469" w:rsidRPr="0062451D" w14:paraId="403620A6" w14:textId="77777777" w:rsidTr="00741469">
        <w:trPr>
          <w:tblCellSpacing w:w="0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05DA0" w14:textId="77777777" w:rsidR="00741469" w:rsidRPr="00D0105C" w:rsidRDefault="00741469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4787A" w14:textId="0079E16C" w:rsidR="00741469" w:rsidRPr="00741469" w:rsidRDefault="00741469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469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EA062" w14:textId="5293160D" w:rsidR="00741469" w:rsidRPr="00741469" w:rsidRDefault="00741469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469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</w:tr>
    </w:tbl>
    <w:p w14:paraId="778F623C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2B88125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B3F5145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171D7BF7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1297989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F286F90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D4CA54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06D76F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79202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BD3EDE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5BBB4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2C30E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5D5B9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8FC73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6DA392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CCFABDE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01328C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6FD08F8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4DB8F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4BE597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579F8E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34D8564" w14:textId="3D6FF866" w:rsidR="00264860" w:rsidRPr="00D0105C" w:rsidRDefault="00264860" w:rsidP="0080628D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80628D">
        <w:rPr>
          <w:rFonts w:ascii="Arial" w:hAnsi="Arial" w:cs="Arial"/>
          <w:b/>
          <w:bCs/>
          <w:iCs/>
          <w:sz w:val="22"/>
          <w:szCs w:val="22"/>
        </w:rPr>
        <w:t xml:space="preserve"> městyse Jimramov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 kterou se vydává požární řád </w:t>
      </w:r>
      <w:r w:rsidR="0080628D">
        <w:rPr>
          <w:rFonts w:ascii="Arial" w:hAnsi="Arial" w:cs="Arial"/>
          <w:b/>
          <w:bCs/>
          <w:iCs/>
          <w:sz w:val="22"/>
          <w:szCs w:val="22"/>
        </w:rPr>
        <w:t>městyse</w:t>
      </w:r>
    </w:p>
    <w:p w14:paraId="700302E6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932CE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F2DD9B5" w14:textId="0DB5DF0B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D823A7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0D05B50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28CB8A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F3AF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6ED8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22F6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23FF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51F9C01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3C06C" w14:textId="15BE2428" w:rsidR="00C904D8" w:rsidRPr="00D0105C" w:rsidRDefault="00D823A7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Jimram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9B118" w14:textId="77777777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23A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E5A4F" w14:textId="7D9F8F96" w:rsidR="00D823A7" w:rsidRPr="00D823A7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A7">
              <w:rPr>
                <w:rFonts w:ascii="Arial" w:hAnsi="Arial" w:cs="Arial"/>
                <w:sz w:val="22"/>
                <w:szCs w:val="22"/>
              </w:rPr>
              <w:t xml:space="preserve">CAS </w:t>
            </w:r>
            <w:r w:rsidR="00D823A7" w:rsidRPr="00D823A7">
              <w:rPr>
                <w:rFonts w:ascii="Arial" w:hAnsi="Arial" w:cs="Arial"/>
                <w:sz w:val="22"/>
                <w:szCs w:val="22"/>
              </w:rPr>
              <w:t>16</w:t>
            </w:r>
            <w:r w:rsidR="008A30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3A7" w:rsidRPr="00D823A7">
              <w:rPr>
                <w:rFonts w:ascii="Arial" w:hAnsi="Arial" w:cs="Arial"/>
                <w:sz w:val="22"/>
                <w:szCs w:val="22"/>
              </w:rPr>
              <w:t>M</w:t>
            </w:r>
            <w:r w:rsidR="008A3072">
              <w:rPr>
                <w:rFonts w:ascii="Arial" w:hAnsi="Arial" w:cs="Arial"/>
                <w:sz w:val="22"/>
                <w:szCs w:val="22"/>
              </w:rPr>
              <w:t>AN 4x4</w:t>
            </w:r>
            <w:r w:rsidR="00D823A7" w:rsidRPr="00D823A7">
              <w:rPr>
                <w:rFonts w:ascii="Arial" w:hAnsi="Arial" w:cs="Arial"/>
                <w:sz w:val="22"/>
                <w:szCs w:val="22"/>
              </w:rPr>
              <w:t xml:space="preserve"> 2000/200</w:t>
            </w:r>
          </w:p>
          <w:p w14:paraId="070B04C3" w14:textId="6FAF1BBF" w:rsidR="00264860" w:rsidRPr="00D823A7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3A7" w:rsidRPr="00D823A7">
              <w:rPr>
                <w:rFonts w:ascii="Arial" w:hAnsi="Arial" w:cs="Arial"/>
                <w:sz w:val="22"/>
                <w:szCs w:val="22"/>
              </w:rPr>
              <w:t>DA</w:t>
            </w:r>
            <w:r w:rsidR="008A3072">
              <w:rPr>
                <w:rFonts w:ascii="Arial" w:hAnsi="Arial" w:cs="Arial"/>
                <w:sz w:val="22"/>
                <w:szCs w:val="22"/>
              </w:rPr>
              <w:t xml:space="preserve"> MB SPRINTER 4x4</w:t>
            </w:r>
          </w:p>
          <w:p w14:paraId="6EDA4800" w14:textId="5437D446" w:rsidR="00D823A7" w:rsidRPr="00D823A7" w:rsidRDefault="00D823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A7">
              <w:rPr>
                <w:rFonts w:ascii="Arial" w:hAnsi="Arial" w:cs="Arial"/>
                <w:sz w:val="22"/>
                <w:szCs w:val="22"/>
              </w:rPr>
              <w:t>Přívěs pro hašení</w:t>
            </w:r>
            <w:r w:rsidR="008A3072">
              <w:rPr>
                <w:rFonts w:ascii="Arial" w:hAnsi="Arial" w:cs="Arial"/>
                <w:sz w:val="22"/>
                <w:szCs w:val="22"/>
              </w:rPr>
              <w:t xml:space="preserve"> AGADOS O2B2</w:t>
            </w:r>
          </w:p>
          <w:p w14:paraId="6BF754BE" w14:textId="77777777" w:rsidR="00D823A7" w:rsidRPr="00D823A7" w:rsidRDefault="00D823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A7">
              <w:rPr>
                <w:rFonts w:ascii="Arial" w:hAnsi="Arial" w:cs="Arial"/>
                <w:sz w:val="22"/>
                <w:szCs w:val="22"/>
              </w:rPr>
              <w:t>Dýchací technika</w:t>
            </w:r>
          </w:p>
          <w:p w14:paraId="4C1BD8F5" w14:textId="6930D39C" w:rsidR="00D823A7" w:rsidRPr="00C904D8" w:rsidRDefault="00D823A7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23A7">
              <w:rPr>
                <w:rFonts w:ascii="Arial" w:hAnsi="Arial" w:cs="Arial"/>
                <w:sz w:val="22"/>
                <w:szCs w:val="22"/>
              </w:rPr>
              <w:t>P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F16C7" w14:textId="70B909E9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7610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376101" w:rsidRPr="0037610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264860" w:rsidRPr="00D0105C" w14:paraId="6872D33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AE621" w14:textId="3089F16D" w:rsidR="00264860" w:rsidRDefault="00D823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edliště</w:t>
            </w:r>
          </w:p>
          <w:p w14:paraId="556B6D8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5E9D4" w14:textId="2FDBB908" w:rsidR="00264860" w:rsidRPr="00D0105C" w:rsidRDefault="00D823A7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C47C1" w14:textId="370B1F11" w:rsidR="00264860" w:rsidRDefault="00D823A7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8A3072">
              <w:rPr>
                <w:rFonts w:ascii="Arial" w:hAnsi="Arial" w:cs="Arial"/>
                <w:color w:val="000000"/>
                <w:sz w:val="22"/>
                <w:szCs w:val="22"/>
              </w:rPr>
              <w:t xml:space="preserve"> FORD TRANSIT 4x2</w:t>
            </w:r>
          </w:p>
          <w:p w14:paraId="1BF82151" w14:textId="48FFFE23" w:rsidR="00D823A7" w:rsidRPr="00D0105C" w:rsidRDefault="00D823A7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2D5DA" w14:textId="05BE1626" w:rsidR="00264860" w:rsidRPr="00D0105C" w:rsidRDefault="0037610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3B47685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E396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8CFC62" w14:textId="74718103" w:rsidR="00C904D8" w:rsidRPr="00D0105C" w:rsidRDefault="00D823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Trho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B1EE1" w14:textId="74991586" w:rsidR="00264860" w:rsidRPr="00D0105C" w:rsidRDefault="00D823A7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B9FCB" w14:textId="77777777" w:rsidR="008A3072" w:rsidRDefault="00D823A7" w:rsidP="008A30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8A3072">
              <w:rPr>
                <w:rFonts w:ascii="Arial" w:hAnsi="Arial" w:cs="Arial"/>
                <w:color w:val="000000"/>
                <w:sz w:val="22"/>
                <w:szCs w:val="22"/>
              </w:rPr>
              <w:t xml:space="preserve"> FORD TRANSIT 4x2</w:t>
            </w:r>
          </w:p>
          <w:p w14:paraId="3E9C916E" w14:textId="18255229" w:rsidR="00D823A7" w:rsidRPr="00D0105C" w:rsidRDefault="00D823A7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3EDD3" w14:textId="686475DC" w:rsidR="00264860" w:rsidRPr="00D0105C" w:rsidRDefault="0037610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26FC88C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B4772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70B8D4" w14:textId="34937F90" w:rsidR="00C904D8" w:rsidRPr="00D0105C" w:rsidRDefault="00D823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Ubušín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F83BE" w14:textId="4CAE4F37" w:rsidR="00264860" w:rsidRPr="00D0105C" w:rsidRDefault="00D823A7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1471C" w14:textId="77777777" w:rsidR="008A3072" w:rsidRDefault="00D823A7" w:rsidP="008A30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8A3072">
              <w:rPr>
                <w:rFonts w:ascii="Arial" w:hAnsi="Arial" w:cs="Arial"/>
                <w:color w:val="000000"/>
                <w:sz w:val="22"/>
                <w:szCs w:val="22"/>
              </w:rPr>
              <w:t xml:space="preserve"> FORD TRANSIT 4x2</w:t>
            </w:r>
          </w:p>
          <w:p w14:paraId="029738E2" w14:textId="77777777" w:rsidR="00D823A7" w:rsidRDefault="00D823A7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PS 12</w:t>
            </w:r>
          </w:p>
          <w:p w14:paraId="591DEAFC" w14:textId="27553268" w:rsidR="00D823A7" w:rsidRPr="00D0105C" w:rsidRDefault="00D823A7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orová pi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CB304" w14:textId="710A72C1" w:rsidR="00264860" w:rsidRPr="00D0105C" w:rsidRDefault="0037610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5F659E7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87D0B41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0259627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CFE3254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EDDAA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DE8B0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8971E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E462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ADF91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3A5CF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0D7FF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F319D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32672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AB2EA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29E2C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EE07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9BA7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78F4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41A4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52F9C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44725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E2B4B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3CA7A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F888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8E51A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DFBCA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54261B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46CDCC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51EB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D1840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C3C4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5A5F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FB640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3969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8BF931" w14:textId="6C43028D" w:rsidR="00264860" w:rsidRPr="00D0105C" w:rsidRDefault="00264860" w:rsidP="0080628D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80628D">
        <w:rPr>
          <w:rFonts w:ascii="Arial" w:hAnsi="Arial" w:cs="Arial"/>
          <w:b/>
          <w:bCs/>
          <w:iCs/>
          <w:sz w:val="22"/>
          <w:szCs w:val="22"/>
        </w:rPr>
        <w:t xml:space="preserve"> městyse Jimramov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  <w:r w:rsidR="0080628D">
        <w:rPr>
          <w:rFonts w:ascii="Arial" w:hAnsi="Arial" w:cs="Arial"/>
          <w:b/>
          <w:bCs/>
          <w:iCs/>
          <w:sz w:val="22"/>
          <w:szCs w:val="22"/>
        </w:rPr>
        <w:t>městyse</w:t>
      </w:r>
    </w:p>
    <w:p w14:paraId="6FE38F8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8075B16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D3E117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130DE1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1323CD" w:rsidRPr="00D0105C" w14:paraId="0D24FBA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50CB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5CC2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4ED5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3383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F921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1323CD" w:rsidRPr="00D0105C" w14:paraId="2D5B682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67048" w14:textId="3A7EC2AE" w:rsidR="00264860" w:rsidRPr="0080628D" w:rsidRDefault="0080628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Pr="0080628D">
              <w:rPr>
                <w:rFonts w:ascii="Arial" w:hAnsi="Arial" w:cs="Arial"/>
                <w:color w:val="000000" w:themeColor="text1"/>
                <w:sz w:val="22"/>
                <w:szCs w:val="22"/>
              </w:rPr>
              <w:t>ydrant podzem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E72B7" w14:textId="6C8831FE" w:rsidR="00264860" w:rsidRPr="0080628D" w:rsidRDefault="0080628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Pr="0080628D">
              <w:rPr>
                <w:rFonts w:ascii="Arial" w:hAnsi="Arial" w:cs="Arial"/>
                <w:color w:val="000000" w:themeColor="text1"/>
                <w:sz w:val="22"/>
                <w:szCs w:val="22"/>
              </w:rPr>
              <w:t>ydrantová síť</w:t>
            </w:r>
            <w:r w:rsidR="001D28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imramo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3BA49" w14:textId="54ED1D72" w:rsidR="00264860" w:rsidRPr="0080628D" w:rsidRDefault="0080628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628D">
              <w:rPr>
                <w:rFonts w:ascii="Arial" w:hAnsi="Arial" w:cs="Arial"/>
                <w:color w:val="000000" w:themeColor="text1"/>
                <w:sz w:val="22"/>
                <w:szCs w:val="22"/>
              </w:rPr>
              <w:t>200</w:t>
            </w:r>
            <w:r w:rsidR="00264860" w:rsidRPr="008062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</w:t>
            </w:r>
            <w:r w:rsidR="00264860" w:rsidRPr="0080628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64860" w:rsidRPr="008062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E5A43" w14:textId="38BA9B7A" w:rsidR="00264860" w:rsidRPr="0080628D" w:rsidRDefault="0080628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628D">
              <w:rPr>
                <w:rFonts w:ascii="Arial" w:hAnsi="Arial" w:cs="Arial"/>
                <w:color w:val="000000" w:themeColor="text1"/>
                <w:sz w:val="22"/>
                <w:szCs w:val="22"/>
              </w:rPr>
              <w:t>Jimramov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98AB6" w14:textId="77777777" w:rsidR="00264860" w:rsidRPr="0080628D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628D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1323CD" w:rsidRPr="00D0105C" w14:paraId="3D11671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823CC" w14:textId="62A30F3C" w:rsidR="00264860" w:rsidRPr="00D0105C" w:rsidRDefault="0080628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20B5A" w14:textId="3AA1039C" w:rsidR="00264860" w:rsidRPr="00D0105C" w:rsidRDefault="0080628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ka Svratka</w:t>
            </w:r>
            <w:r w:rsidR="001D286C">
              <w:rPr>
                <w:rFonts w:ascii="Arial" w:hAnsi="Arial" w:cs="Arial"/>
                <w:sz w:val="22"/>
                <w:szCs w:val="22"/>
              </w:rPr>
              <w:t xml:space="preserve"> Jimramo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A1EA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8191C" w14:textId="4673DF3A" w:rsidR="00264860" w:rsidRPr="00D0105C" w:rsidRDefault="0080628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mramov u mlýn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81DF1" w14:textId="75E1C84C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="001D286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323CD" w:rsidRPr="00D0105C" w14:paraId="3D681DC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BB9B6" w14:textId="66383D82" w:rsidR="00264860" w:rsidRPr="00D0105C" w:rsidRDefault="0080628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06058" w14:textId="47084F18" w:rsidR="00264860" w:rsidRPr="00D0105C" w:rsidRDefault="0080628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ka Fryšávka</w:t>
            </w:r>
            <w:r w:rsidR="001D286C">
              <w:rPr>
                <w:rFonts w:ascii="Arial" w:hAnsi="Arial" w:cs="Arial"/>
                <w:sz w:val="22"/>
                <w:szCs w:val="22"/>
              </w:rPr>
              <w:t xml:space="preserve"> Jimramo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CF90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A019E" w14:textId="66E3B9CA" w:rsidR="00264860" w:rsidRPr="00D0105C" w:rsidRDefault="0080628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mramov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CEB3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23CD" w:rsidRPr="00D0105C" w14:paraId="725F8B6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C4199" w14:textId="752B2313" w:rsidR="00264860" w:rsidRPr="00D0105C" w:rsidRDefault="0080628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D7BA6" w14:textId="4D6F293F" w:rsidR="00264860" w:rsidRPr="00D0105C" w:rsidRDefault="0080628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ka Svratka</w:t>
            </w:r>
            <w:r w:rsidR="001D286C">
              <w:rPr>
                <w:rFonts w:ascii="Arial" w:hAnsi="Arial" w:cs="Arial"/>
                <w:sz w:val="22"/>
                <w:szCs w:val="22"/>
              </w:rPr>
              <w:t xml:space="preserve"> Jimramo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D6CD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45BC6" w14:textId="526A7BA9" w:rsidR="00264860" w:rsidRPr="00D0105C" w:rsidRDefault="0080628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mramov u Krnáčových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B092" w14:textId="704EE030" w:rsidR="00264860" w:rsidRPr="00D0105C" w:rsidRDefault="001D286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323CD" w:rsidRPr="00D0105C" w14:paraId="441CF61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401BA" w14:textId="4346DE09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Požární nádrž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31A9B" w14:textId="3E749F32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Požární nádrž Sedliště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08493" w14:textId="3C2113C4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264860"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00 m</w:t>
            </w:r>
            <w:r w:rsidR="00264860" w:rsidRPr="001323C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64860" w:rsidRPr="001323C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AD431" w14:textId="68E9E56B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Sedliště požární nádrž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B3F02" w14:textId="58CB4E31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="001323C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323CD" w:rsidRPr="00D0105C" w14:paraId="6DB09F3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972F9" w14:textId="6D36C07E" w:rsidR="00264860" w:rsidRPr="00D0105C" w:rsidRDefault="001323C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C9126" w14:textId="041AF07E" w:rsidR="00264860" w:rsidRPr="00D0105C" w:rsidRDefault="001323C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hon Sedliště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93EB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7B923" w14:textId="3A3BEC31" w:rsidR="00264860" w:rsidRPr="00D0105C" w:rsidRDefault="001323C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liště náhon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6589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3CD" w:rsidRPr="00D0105C" w14:paraId="3713A7C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A154C" w14:textId="36970F83" w:rsidR="00264860" w:rsidRPr="00D0105C" w:rsidRDefault="001323C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FBD2E" w14:textId="7F1BEA91" w:rsidR="00264860" w:rsidRPr="00D0105C" w:rsidRDefault="001323C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ka Svratka Sedliště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96CD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274B6" w14:textId="6F6D1D20" w:rsidR="00264860" w:rsidRPr="00D0105C" w:rsidRDefault="001323C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liště řeka Svrat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451D1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3CD" w:rsidRPr="00D0105C" w14:paraId="309E1E7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74F03" w14:textId="5561B186" w:rsidR="00264860" w:rsidRPr="00D0105C" w:rsidRDefault="001323C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EECE7" w14:textId="75EAED27" w:rsidR="00264860" w:rsidRPr="00D0105C" w:rsidRDefault="001323C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honický potok Benátk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2FFF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32485" w14:textId="1CC31615" w:rsidR="00264860" w:rsidRPr="00D0105C" w:rsidRDefault="001323C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honický potok Benátk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CA33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3CD" w:rsidRPr="001323CD" w14:paraId="3E3BD30E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4AA61" w14:textId="37B6131E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Vodní plocha rybní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92693" w14:textId="0DAC93BD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Dolní rybník Trhonice</w:t>
            </w:r>
            <w:r w:rsidR="00264860"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9BF5A" w14:textId="76AB5ADC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150</w:t>
            </w:r>
            <w:r w:rsidR="00264860"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</w:t>
            </w:r>
            <w:r w:rsidR="00264860" w:rsidRPr="001323C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64860"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EB38A" w14:textId="2C5B2282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Dolní rybník Trhonice</w:t>
            </w:r>
            <w:r w:rsidR="00264860"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4472F" w14:textId="00A7EF64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1323CD" w:rsidRPr="001323CD" w14:paraId="182B5E9D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C9907" w14:textId="0595D9EA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odní plocha rybník 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76C53" w14:textId="2D356CFA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Horní rybník Trhon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36A45" w14:textId="3ABB3502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80 m</w:t>
            </w: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0A2CB" w14:textId="3F6B38F1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Horní rybník Trhon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23BC1" w14:textId="77777777" w:rsidR="00264860" w:rsidRPr="001323CD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323CD" w:rsidRPr="001323CD" w14:paraId="1D9376C0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97E7B" w14:textId="5196A817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Vodní plocha rybní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61F87" w14:textId="10599FC8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Horní rybník Ubušín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47EFF" w14:textId="3AED5835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2000 m</w:t>
            </w: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8C758" w14:textId="1F81BE0B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Horní rybník Ubušín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4321E" w14:textId="31E65589" w:rsidR="00264860" w:rsidRPr="001323CD" w:rsidRDefault="001323C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1323CD" w:rsidRPr="001323CD" w14:paraId="1BEB94A8" w14:textId="77777777" w:rsidTr="00747DAD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8EA35" w14:textId="74F484F1" w:rsidR="001323CD" w:rsidRPr="001323CD" w:rsidRDefault="001323CD" w:rsidP="00747DA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Vodní plocha rybní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DD9C1" w14:textId="60AD1A4A" w:rsidR="001323CD" w:rsidRPr="001323CD" w:rsidRDefault="001323CD" w:rsidP="00747DA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Dolní rybník Ubušín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7AD88" w14:textId="3E5DB1DC" w:rsidR="001323CD" w:rsidRPr="001323CD" w:rsidRDefault="001323CD" w:rsidP="00747DA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2300 m</w:t>
            </w: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9343E" w14:textId="79F6D74E" w:rsidR="001323CD" w:rsidRPr="001323CD" w:rsidRDefault="001323CD" w:rsidP="00747DA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Dolní rybník Ubušín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5EF56" w14:textId="5324EDA1" w:rsidR="001323CD" w:rsidRPr="001323CD" w:rsidRDefault="001323CD" w:rsidP="00747DA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23CD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</w:tbl>
    <w:p w14:paraId="37B29F6A" w14:textId="77777777" w:rsidR="001323CD" w:rsidRPr="001323CD" w:rsidRDefault="001323CD" w:rsidP="001323CD">
      <w:pPr>
        <w:ind w:left="36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</w:p>
    <w:p w14:paraId="462C8DC3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A204FDD" w14:textId="77777777" w:rsidR="001323CD" w:rsidRDefault="001323C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EDDBE92" w14:textId="77777777" w:rsidR="001323CD" w:rsidRDefault="001323C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4DEC5FF" w14:textId="77777777" w:rsidR="001323CD" w:rsidRDefault="001323C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54EC38A" w14:textId="77777777" w:rsidR="001323CD" w:rsidRDefault="001323C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AD14F51" w14:textId="77777777" w:rsidR="001323CD" w:rsidRDefault="001323C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CB9B106" w14:textId="77777777" w:rsidR="001323CD" w:rsidRDefault="001323C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0978CDF" w14:textId="77777777" w:rsidR="001323CD" w:rsidRDefault="001323C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B9AA1B3" w14:textId="77777777" w:rsidR="000C451E" w:rsidRDefault="000C45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20B884F" w14:textId="77777777" w:rsidR="000C451E" w:rsidRDefault="000C45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4D18ABF" w14:textId="77777777" w:rsidR="000C451E" w:rsidRDefault="000C45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8A92323" w14:textId="77777777" w:rsidR="001323CD" w:rsidRPr="000A192D" w:rsidRDefault="001323C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C79BC58" w14:textId="5ED6867E" w:rsidR="00264860" w:rsidRPr="00D0105C" w:rsidRDefault="007B784D" w:rsidP="007B784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B) </w:t>
      </w:r>
      <w:r w:rsidR="000A192D" w:rsidRPr="000A192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053B46E7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1BB19B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796F29" w14:textId="50192A5E" w:rsidR="00264860" w:rsidRDefault="0037610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5F551AF" wp14:editId="388A2239">
            <wp:extent cx="5760720" cy="5121910"/>
            <wp:effectExtent l="0" t="0" r="0" b="2540"/>
            <wp:docPr id="5372812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486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39A1B" w14:textId="77777777" w:rsidR="00766AE5" w:rsidRDefault="00766AE5">
      <w:r>
        <w:separator/>
      </w:r>
    </w:p>
  </w:endnote>
  <w:endnote w:type="continuationSeparator" w:id="0">
    <w:p w14:paraId="27661EE2" w14:textId="77777777" w:rsidR="00766AE5" w:rsidRDefault="0076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81DA5" w14:textId="77777777" w:rsidR="00766AE5" w:rsidRDefault="00766AE5">
      <w:r>
        <w:separator/>
      </w:r>
    </w:p>
  </w:footnote>
  <w:footnote w:type="continuationSeparator" w:id="0">
    <w:p w14:paraId="7D4D95E1" w14:textId="77777777" w:rsidR="00766AE5" w:rsidRDefault="00766AE5">
      <w:r>
        <w:continuationSeparator/>
      </w:r>
    </w:p>
  </w:footnote>
  <w:footnote w:id="1">
    <w:p w14:paraId="1DD6210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3ABCE9A6" w14:textId="329B78E4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0C451E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0C451E">
        <w:rPr>
          <w:rFonts w:ascii="Arial" w:hAnsi="Arial"/>
        </w:rPr>
        <w:t xml:space="preserve"> </w:t>
      </w:r>
      <w:r w:rsidRPr="002E56B5">
        <w:rPr>
          <w:rFonts w:ascii="Arial" w:hAnsi="Arial"/>
        </w:rPr>
        <w:t>kraje</w:t>
      </w:r>
      <w:r w:rsidR="000C451E">
        <w:rPr>
          <w:rFonts w:ascii="Arial" w:hAnsi="Arial"/>
        </w:rPr>
        <w:t xml:space="preserve"> Vysočina</w:t>
      </w:r>
      <w:r w:rsidRPr="002E56B5">
        <w:rPr>
          <w:rFonts w:ascii="Arial" w:hAnsi="Arial"/>
        </w:rPr>
        <w:t xml:space="preserve"> č</w:t>
      </w:r>
      <w:r w:rsidR="000C451E">
        <w:rPr>
          <w:rFonts w:ascii="Arial" w:hAnsi="Arial"/>
        </w:rPr>
        <w:t>.5/2019</w:t>
      </w:r>
      <w:r w:rsidRPr="002E56B5">
        <w:rPr>
          <w:rFonts w:ascii="Arial" w:hAnsi="Arial"/>
        </w:rPr>
        <w:t xml:space="preserve"> ze dne</w:t>
      </w:r>
      <w:r w:rsidR="000C451E">
        <w:rPr>
          <w:rFonts w:ascii="Arial" w:hAnsi="Arial"/>
        </w:rPr>
        <w:t xml:space="preserve"> 26.11.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F6E2FC62"/>
    <w:lvl w:ilvl="0" w:tplc="F0162C2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89309">
    <w:abstractNumId w:val="15"/>
  </w:num>
  <w:num w:numId="2" w16cid:durableId="2001762564">
    <w:abstractNumId w:val="43"/>
  </w:num>
  <w:num w:numId="3" w16cid:durableId="989558373">
    <w:abstractNumId w:val="7"/>
  </w:num>
  <w:num w:numId="4" w16cid:durableId="818884585">
    <w:abstractNumId w:val="31"/>
  </w:num>
  <w:num w:numId="5" w16cid:durableId="1904871985">
    <w:abstractNumId w:val="30"/>
  </w:num>
  <w:num w:numId="6" w16cid:durableId="1273590355">
    <w:abstractNumId w:val="34"/>
  </w:num>
  <w:num w:numId="7" w16cid:durableId="1589922678">
    <w:abstractNumId w:val="18"/>
  </w:num>
  <w:num w:numId="8" w16cid:durableId="177737256">
    <w:abstractNumId w:val="2"/>
  </w:num>
  <w:num w:numId="9" w16cid:durableId="1620797114">
    <w:abstractNumId w:val="33"/>
  </w:num>
  <w:num w:numId="10" w16cid:durableId="1710182647">
    <w:abstractNumId w:val="3"/>
  </w:num>
  <w:num w:numId="11" w16cid:durableId="1406955085">
    <w:abstractNumId w:val="20"/>
  </w:num>
  <w:num w:numId="12" w16cid:durableId="299770242">
    <w:abstractNumId w:val="9"/>
  </w:num>
  <w:num w:numId="13" w16cid:durableId="1177882702">
    <w:abstractNumId w:val="13"/>
  </w:num>
  <w:num w:numId="14" w16cid:durableId="964043159">
    <w:abstractNumId w:val="17"/>
  </w:num>
  <w:num w:numId="15" w16cid:durableId="2067754033">
    <w:abstractNumId w:val="37"/>
  </w:num>
  <w:num w:numId="16" w16cid:durableId="590554472">
    <w:abstractNumId w:val="42"/>
  </w:num>
  <w:num w:numId="17" w16cid:durableId="52779750">
    <w:abstractNumId w:val="22"/>
  </w:num>
  <w:num w:numId="18" w16cid:durableId="503860524">
    <w:abstractNumId w:val="29"/>
  </w:num>
  <w:num w:numId="19" w16cid:durableId="555623249">
    <w:abstractNumId w:val="44"/>
  </w:num>
  <w:num w:numId="20" w16cid:durableId="271712416">
    <w:abstractNumId w:val="27"/>
  </w:num>
  <w:num w:numId="21" w16cid:durableId="1266616513">
    <w:abstractNumId w:val="32"/>
  </w:num>
  <w:num w:numId="22" w16cid:durableId="1789276759">
    <w:abstractNumId w:val="36"/>
  </w:num>
  <w:num w:numId="23" w16cid:durableId="678966377">
    <w:abstractNumId w:val="28"/>
  </w:num>
  <w:num w:numId="24" w16cid:durableId="469791830">
    <w:abstractNumId w:val="1"/>
  </w:num>
  <w:num w:numId="25" w16cid:durableId="1438449844">
    <w:abstractNumId w:val="38"/>
  </w:num>
  <w:num w:numId="26" w16cid:durableId="1188644166">
    <w:abstractNumId w:val="41"/>
  </w:num>
  <w:num w:numId="27" w16cid:durableId="1059672188">
    <w:abstractNumId w:val="10"/>
  </w:num>
  <w:num w:numId="28" w16cid:durableId="979920852">
    <w:abstractNumId w:val="14"/>
  </w:num>
  <w:num w:numId="29" w16cid:durableId="626009336">
    <w:abstractNumId w:val="35"/>
  </w:num>
  <w:num w:numId="30" w16cid:durableId="1634480263">
    <w:abstractNumId w:val="24"/>
  </w:num>
  <w:num w:numId="31" w16cid:durableId="1693648513">
    <w:abstractNumId w:val="23"/>
  </w:num>
  <w:num w:numId="32" w16cid:durableId="789935786">
    <w:abstractNumId w:val="12"/>
  </w:num>
  <w:num w:numId="33" w16cid:durableId="822506239">
    <w:abstractNumId w:val="16"/>
  </w:num>
  <w:num w:numId="34" w16cid:durableId="1896231262">
    <w:abstractNumId w:val="4"/>
  </w:num>
  <w:num w:numId="35" w16cid:durableId="646975249">
    <w:abstractNumId w:val="6"/>
  </w:num>
  <w:num w:numId="36" w16cid:durableId="1150946353">
    <w:abstractNumId w:val="39"/>
  </w:num>
  <w:num w:numId="37" w16cid:durableId="1033966158">
    <w:abstractNumId w:val="19"/>
  </w:num>
  <w:num w:numId="38" w16cid:durableId="1724986373">
    <w:abstractNumId w:val="5"/>
  </w:num>
  <w:num w:numId="39" w16cid:durableId="2055733866">
    <w:abstractNumId w:val="11"/>
  </w:num>
  <w:num w:numId="40" w16cid:durableId="1619753721">
    <w:abstractNumId w:val="21"/>
  </w:num>
  <w:num w:numId="41" w16cid:durableId="714237343">
    <w:abstractNumId w:val="25"/>
  </w:num>
  <w:num w:numId="42" w16cid:durableId="1010984062">
    <w:abstractNumId w:val="0"/>
  </w:num>
  <w:num w:numId="43" w16cid:durableId="486673905">
    <w:abstractNumId w:val="40"/>
  </w:num>
  <w:num w:numId="44" w16cid:durableId="94904443">
    <w:abstractNumId w:val="26"/>
  </w:num>
  <w:num w:numId="45" w16cid:durableId="1718357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A708E"/>
    <w:rsid w:val="000C01AD"/>
    <w:rsid w:val="000C451E"/>
    <w:rsid w:val="000E3719"/>
    <w:rsid w:val="001323CD"/>
    <w:rsid w:val="00167FA5"/>
    <w:rsid w:val="00176F5A"/>
    <w:rsid w:val="001908F6"/>
    <w:rsid w:val="001D0B27"/>
    <w:rsid w:val="001D286C"/>
    <w:rsid w:val="001E2224"/>
    <w:rsid w:val="00212C35"/>
    <w:rsid w:val="00213118"/>
    <w:rsid w:val="00216AC1"/>
    <w:rsid w:val="00224B0D"/>
    <w:rsid w:val="0024722A"/>
    <w:rsid w:val="00264860"/>
    <w:rsid w:val="002B3198"/>
    <w:rsid w:val="002D539B"/>
    <w:rsid w:val="002F1F16"/>
    <w:rsid w:val="003032EC"/>
    <w:rsid w:val="00314D04"/>
    <w:rsid w:val="00376101"/>
    <w:rsid w:val="00380BCE"/>
    <w:rsid w:val="00392EE9"/>
    <w:rsid w:val="003B12D9"/>
    <w:rsid w:val="003E454A"/>
    <w:rsid w:val="003F468D"/>
    <w:rsid w:val="004154AF"/>
    <w:rsid w:val="004168D0"/>
    <w:rsid w:val="004602FC"/>
    <w:rsid w:val="00470C68"/>
    <w:rsid w:val="00474A50"/>
    <w:rsid w:val="00477C4B"/>
    <w:rsid w:val="00485025"/>
    <w:rsid w:val="004930E3"/>
    <w:rsid w:val="00506910"/>
    <w:rsid w:val="00513323"/>
    <w:rsid w:val="005310E7"/>
    <w:rsid w:val="00533F5B"/>
    <w:rsid w:val="0054059F"/>
    <w:rsid w:val="00560CDD"/>
    <w:rsid w:val="00595B01"/>
    <w:rsid w:val="005D3312"/>
    <w:rsid w:val="005F1C00"/>
    <w:rsid w:val="006026C5"/>
    <w:rsid w:val="00614F22"/>
    <w:rsid w:val="00617BDE"/>
    <w:rsid w:val="0062451D"/>
    <w:rsid w:val="00630470"/>
    <w:rsid w:val="00640329"/>
    <w:rsid w:val="00641107"/>
    <w:rsid w:val="0064245C"/>
    <w:rsid w:val="00662877"/>
    <w:rsid w:val="00663A3F"/>
    <w:rsid w:val="006647CE"/>
    <w:rsid w:val="0067370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1469"/>
    <w:rsid w:val="00744A2D"/>
    <w:rsid w:val="007552E2"/>
    <w:rsid w:val="00766AE5"/>
    <w:rsid w:val="00771BD5"/>
    <w:rsid w:val="00774261"/>
    <w:rsid w:val="007A2F68"/>
    <w:rsid w:val="007B784D"/>
    <w:rsid w:val="007D1FDC"/>
    <w:rsid w:val="007E1DB2"/>
    <w:rsid w:val="008019A7"/>
    <w:rsid w:val="00804441"/>
    <w:rsid w:val="0080628D"/>
    <w:rsid w:val="00823768"/>
    <w:rsid w:val="008335F5"/>
    <w:rsid w:val="008524BB"/>
    <w:rsid w:val="00871053"/>
    <w:rsid w:val="00876251"/>
    <w:rsid w:val="008A3072"/>
    <w:rsid w:val="008B5E32"/>
    <w:rsid w:val="008B7348"/>
    <w:rsid w:val="008C0752"/>
    <w:rsid w:val="008C7339"/>
    <w:rsid w:val="008E2D4F"/>
    <w:rsid w:val="008F0540"/>
    <w:rsid w:val="008F28C3"/>
    <w:rsid w:val="00923B20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122DD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F4C0B"/>
    <w:rsid w:val="00B0386E"/>
    <w:rsid w:val="00B04E79"/>
    <w:rsid w:val="00B20050"/>
    <w:rsid w:val="00B2513F"/>
    <w:rsid w:val="00B26438"/>
    <w:rsid w:val="00B940A8"/>
    <w:rsid w:val="00BA7A1F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823A7"/>
    <w:rsid w:val="00D966CD"/>
    <w:rsid w:val="00DF2532"/>
    <w:rsid w:val="00E122C4"/>
    <w:rsid w:val="00E27608"/>
    <w:rsid w:val="00E31920"/>
    <w:rsid w:val="00E963F9"/>
    <w:rsid w:val="00EA6865"/>
    <w:rsid w:val="00EB68DE"/>
    <w:rsid w:val="00EB7CB3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D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D08B1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223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Novotná</cp:lastModifiedBy>
  <cp:revision>12</cp:revision>
  <cp:lastPrinted>2024-12-18T08:36:00Z</cp:lastPrinted>
  <dcterms:created xsi:type="dcterms:W3CDTF">2024-12-11T09:15:00Z</dcterms:created>
  <dcterms:modified xsi:type="dcterms:W3CDTF">2024-12-20T08:40:00Z</dcterms:modified>
</cp:coreProperties>
</file>